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6  1931-1937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6  193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20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日记全编  6  193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